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4290">
        <w:rPr>
          <w:rFonts w:ascii="Times New Roman" w:hAnsi="Times New Roman" w:cs="Times New Roman"/>
          <w:sz w:val="28"/>
          <w:szCs w:val="28"/>
        </w:rPr>
        <w:t xml:space="preserve">06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4290">
        <w:rPr>
          <w:rFonts w:ascii="Times New Roman" w:hAnsi="Times New Roman" w:cs="Times New Roman"/>
          <w:sz w:val="28"/>
          <w:szCs w:val="28"/>
        </w:rPr>
        <w:t xml:space="preserve"> 808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:rsidR="0097188F" w:rsidRDefault="0097188F" w:rsidP="0097188F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6.2021 № 761</w:t>
      </w:r>
    </w:p>
    <w:p w:rsidR="0097188F" w:rsidRDefault="0097188F"/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3518"/>
        <w:gridCol w:w="5725"/>
      </w:tblGrid>
      <w:tr w:rsidR="0097188F" w:rsidRPr="0097188F" w:rsidTr="0097188F">
        <w:tc>
          <w:tcPr>
            <w:tcW w:w="3091" w:type="dxa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ЕТО</w:t>
            </w:r>
          </w:p>
        </w:tc>
        <w:tc>
          <w:tcPr>
            <w:tcW w:w="6152" w:type="dxa"/>
          </w:tcPr>
          <w:p w:rsidR="00714EFA" w:rsidRPr="0097188F" w:rsidRDefault="00A36201" w:rsidP="00A36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она деятельности</w:t>
            </w:r>
          </w:p>
        </w:tc>
      </w:tr>
      <w:tr w:rsidR="0097188F" w:rsidRPr="0097188F" w:rsidTr="0097188F">
        <w:tc>
          <w:tcPr>
            <w:tcW w:w="3091" w:type="dxa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О-1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Филиал "Владимирский" ПАО "Т Плюс"</w:t>
            </w:r>
          </w:p>
        </w:tc>
        <w:tc>
          <w:tcPr>
            <w:tcW w:w="6152" w:type="dxa"/>
          </w:tcPr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7А корп. лит. 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19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2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3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3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3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3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5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5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5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5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крорайон 30-й д.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30-й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ДСК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ДСК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ственский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Рождественский д.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17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2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22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22Б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22в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2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3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7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7б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ТЭЦ-3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9 Января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лексеевский 2-й д.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1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1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1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птечный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улок Аптечный д.9-1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Белинского д.9-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Варгинский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гинский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Варгинский д.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Врачебный д.3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Герцена д.1/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Запольный д.2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льный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28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Заречный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Заречны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Зарядьевский 2-й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2/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Инженерный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Инженерный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3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3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7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Коммунальный д.1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альный д.19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альный д.2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альный д.2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альный д.2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альный д.2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истический д.1/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пиративный д.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пиративный д.2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пиративный д.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ный 2-й д.1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еевский д.12/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еевский</w:t>
            </w:r>
            <w:r w:rsid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4/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еевский д.1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й д.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0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5/1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9/1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2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3 корп. Б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3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3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3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6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6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8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рны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рный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ский д.1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ский д.15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ски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ский д.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1-й д.1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1-й д.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1-й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1-й д.6/3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2-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факовский 2-й д.4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1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2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2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ый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верный 1-й д.2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ского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ского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/1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сарный д.1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сарный д.1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сарный д.1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ный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артака 4-й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артака 4-й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ый 1-й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ова д.1/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ова д.1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ярный д.2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ярный д.27/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ярный д.29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ярный д.3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ный д.1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ный д.4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ный д.10/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ный д.1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ловой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1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ный д.9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руктовый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1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1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1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19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19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паева д.2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</w:t>
            </w:r>
            <w:r w:rsidR="009D599C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щадь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 лет Победы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кзальная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кзальная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кзальная д.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ланжистов д.5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ина д.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2/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и д.8-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100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10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0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1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1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12а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1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1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2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3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3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38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4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6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17</w:t>
            </w:r>
          </w:p>
          <w:p w:rsidR="007F29B1" w:rsidRPr="0097188F" w:rsidRDefault="009D599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18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0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5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25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2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3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3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37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38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39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1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7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49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5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5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53 корп. Б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55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59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1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2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6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7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69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7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7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 д.8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8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88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9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9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9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д.98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0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06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2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4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1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2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22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2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3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4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5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6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7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18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0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0а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0б</w:t>
            </w:r>
          </w:p>
          <w:p w:rsidR="007F29B1" w:rsidRPr="0097188F" w:rsidRDefault="0001002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1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2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4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6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29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0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0а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0б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0в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1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2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4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5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6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38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0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0а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2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4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5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49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0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0а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1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2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3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3а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4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4а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5</w:t>
            </w:r>
          </w:p>
          <w:p w:rsidR="007F29B1" w:rsidRPr="0097188F" w:rsidRDefault="000333C9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5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0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6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7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7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7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7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7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8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8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8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8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8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6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9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0/1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0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09а</w:t>
            </w:r>
          </w:p>
          <w:p w:rsidR="009D4515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Текстильщиков д.109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111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3</w:t>
            </w:r>
            <w:r w:rsidR="00665E8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115 корп. Г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5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5б</w:t>
            </w:r>
          </w:p>
          <w:p w:rsidR="00806347" w:rsidRPr="0097188F" w:rsidRDefault="00806347" w:rsidP="00806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Текстильщиков д.115д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11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7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7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7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1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1</w:t>
            </w:r>
            <w:r w:rsidR="00665E8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26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26</w:t>
            </w:r>
            <w:r w:rsidR="00665E8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3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40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4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4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4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6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4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6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5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5г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6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6г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0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7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7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7д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8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 д.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9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ильщиков д.9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1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4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5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5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реметевский д.16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18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реметевский д.20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реметевский д.2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2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33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33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3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3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4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4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4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5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5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2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реметевский д.72в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74б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2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3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3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7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7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89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1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2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4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4а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6</w:t>
            </w:r>
          </w:p>
          <w:p w:rsidR="007F29B1" w:rsidRPr="0097188F" w:rsidRDefault="009D4515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 д.9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1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1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2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2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24/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2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5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0-й д.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1-й д.8/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2-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3-й д.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3-й д.1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3-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3-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3-й д.6 корп. Лит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Б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0 корп. 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0 корп. 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0 корп. 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0 корп. 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0 корп. 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2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4-й д.8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зд 15-й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4 корп. лит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4 корп. Р1,Р1`(ул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а,6)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15-й д.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5-й д.18/5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5-й д.1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8-й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9-й д.5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Полевой д.11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Полево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Полевой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Полевой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Торфмаша д.3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Торфмаша д.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Торфмаша д.6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</w:t>
            </w:r>
            <w:r w:rsidR="00F9264E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14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</w:t>
            </w:r>
            <w:r w:rsidR="00F9264E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аничный д.2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F9264E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1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102/18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16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18/17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19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 д.2/4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20а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21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29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 д.30</w:t>
            </w:r>
          </w:p>
          <w:p w:rsidR="007F29B1" w:rsidRPr="0097188F" w:rsidRDefault="00F9264E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 д.37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9В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В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39г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4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41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4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5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56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5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 д.64/1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6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71/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Августа д.73/1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1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1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1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1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1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2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3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Марта д.3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 д.3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1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2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2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2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3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3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7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Января д.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1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1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2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2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2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3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3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4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4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52 корп.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5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ка Мальцева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ка Мальцева д.7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ка Мальцева д.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1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1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1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2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2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ианова д.2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2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ианова д.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1/1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1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2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22/1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2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2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2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3/1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5 литер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5 литер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5 литерЕ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5Е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39/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4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4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ия д.5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я д.8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1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22/2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25/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2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2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3</w:t>
            </w:r>
            <w:r w:rsidR="00665E8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6/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38/1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53/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55</w:t>
            </w:r>
          </w:p>
          <w:p w:rsidR="00806347" w:rsidRPr="0097188F" w:rsidRDefault="00806347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 Багаева д. 5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гаева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 д.2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исная д.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0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1/4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 д.12/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3в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4/1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1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6/4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турина д.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1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2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3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4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40</w:t>
            </w:r>
            <w:r w:rsidR="00665E8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4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а д.9/2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1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2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3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30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3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36В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40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4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9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59б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6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</w:t>
            </w:r>
            <w:r w:rsidR="00B309D9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7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7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7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8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Хмельницкого д.9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отная д.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отная д.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Воробьевская д.10/3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Воробьевская д.11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Воробьевская д.16</w:t>
            </w:r>
          </w:p>
          <w:p w:rsidR="0038374C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Большая Воробьевская д.26 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Воробьевская д.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Воробьевская д.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 д.4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4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4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4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52 корп. стр. 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52 корп. стр.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7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7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бнова д.7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енцовой д.1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енцовой д.10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енцовой д.12/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енцовой д.17/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енцовой д.20/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1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10б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1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жская д.1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2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29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4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1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5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7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8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9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59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2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3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4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5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6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68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70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70А</w:t>
            </w:r>
          </w:p>
          <w:p w:rsidR="007F29B1" w:rsidRPr="0097188F" w:rsidRDefault="0038374C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7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72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жская д.8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енняя д.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енняя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ская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18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29/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31/1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4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кова д.5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1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3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арского д.3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34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36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4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4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4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66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9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д.9-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ьная д.1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ьная д.1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ьная д.1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ьная д.2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ьная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1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1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а д.1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3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6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7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8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ина д.9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1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1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1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гарина д.9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1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3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5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7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9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Горбатова д.19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1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2а</w:t>
            </w:r>
          </w:p>
          <w:p w:rsidR="00C42A6D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енерала Горбатова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Горбатова д.5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5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Горбатова д.7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Горбатова д.9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10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1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1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14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16а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3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32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34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36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38</w:t>
            </w:r>
          </w:p>
          <w:p w:rsidR="007F29B1" w:rsidRPr="0097188F" w:rsidRDefault="00C42A6D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а Хлебникова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6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киной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14/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2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ен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3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7 корп. 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7 корп. 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дин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6/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9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1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3/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3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/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бо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1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7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7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7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а Бедного д.7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енская 1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енская 1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2 корп. лит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36/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45/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5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5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овых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2 корп. 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2 корп. 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2 корп. 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вская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люб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 д.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д.7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20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5/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40/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52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7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7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ская 2-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ская 2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а д.8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2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удная 1-я д.19/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7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д.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а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дельческая 10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дельческая 10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дельческая 10-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ая д.4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2-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2г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2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2е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4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4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6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6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6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6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лерийская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13/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2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31/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52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Петрачк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8/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1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52/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йковой д.9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Либкнехт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12/7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42/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60/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62/1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7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18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якиных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11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ан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22/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30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54/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6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 д.6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1/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1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5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чугинская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6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6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7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7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7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7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 5-я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ая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1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3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иративн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як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якова д.16/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ого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ого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ого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13/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а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15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20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3/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4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8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Армии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7/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21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х Зорь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12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3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ц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0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1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71 корп. 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71 корп. 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7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7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8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9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9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.9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42/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4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5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чная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0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0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3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4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5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1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8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2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 д.9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ная 1-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ная 1-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ин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ин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ин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ина д.8/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2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0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1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2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4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28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38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0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5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4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1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3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17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г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е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1ж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0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11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211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3/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4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Захаров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Лазарева д.1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Лазаре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Лазаре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а Лазаре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овск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2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лина д.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26/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3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33/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Рябининой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3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34/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1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6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7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7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асилевского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2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22/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овского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евая 1-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евая 3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евая 3-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евая 3-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1/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3/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5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1-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2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2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2-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2-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2-я д.7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4-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6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6-я д.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6-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евая 8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25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1-я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2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евская 2-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х Рабочих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х Рабочих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х Рабочих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10-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2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8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д.50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терская 2-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терская 2-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терская 2-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ише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вицыной-Икрянистовой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вицыной-Икрянистовой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вицыной-Икрянистовой д.3/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вицыной-Икрянистовой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вицыной-Икрянистовой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1-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2-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2-я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2-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3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3-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3-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ая 3-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3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5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51 корп. лит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Б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д.6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ед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ед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ед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едо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яя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11/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12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ская д.8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 д.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0/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2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29/5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 д.3/7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12/8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д.11/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д.15/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хск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5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5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5Г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7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3-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4-я д.5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25/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ая 5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тневая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тнев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ханова 2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ханова 2-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5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5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7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7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7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1-я д.8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2-я д.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ая 2-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1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1-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3-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3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3-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ная 3-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ков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ков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2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4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7/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31/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 д.9/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Лебеде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Майорова д.5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 Ноздрин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39 лит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4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ок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ок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3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союзная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чежская д.5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1/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11/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7/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29/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43/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д.11/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2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ще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из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изная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 д.5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 д.5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инская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инская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занск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занс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3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7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0/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4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ко д.5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ентовой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ая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ая д.2</w:t>
            </w:r>
            <w:r w:rsidR="00654D74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чик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чиков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чико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чик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ская 1-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ская 1-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0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0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0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21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22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6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7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8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3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.9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4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5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камская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камская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камская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ая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10-я д.1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10-я д.10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1-я д.31 корп. лит</w:t>
            </w:r>
            <w:proofErr w:type="gramStart"/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2-я д.8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2-я д.8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3-я д.1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3-я д.1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3-я д.1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3-я д.1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3-я д.1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1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1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1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1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1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4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4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4-я д.57/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8-я д.1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9-я д.1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9-я д.1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 9-я д.1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/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16-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 д.9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н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ная д.5/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н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н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а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а д.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6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19/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21/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3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3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3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7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1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2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13/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13/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15/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3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5/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7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7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 д.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Александр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Белороссов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Белоросс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Белороссов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Белороссова д.2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а Белороссов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0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4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5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5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6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7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3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3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4-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г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5д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6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6Г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8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8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 д.9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ая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ман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3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4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5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5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а д.5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 д.2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 д.25/5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ая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1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6/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маша 2-я д.8/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Авиаотряд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35/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37/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4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4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 Интернационала д.45/4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бричная 2-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1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3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5/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5/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1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2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манова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ая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устальная д.2/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устальная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устальн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1-я д.7/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4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6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6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6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8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8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8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9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9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2-я д.9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3-я д.8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3-я д.8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аева 3-я д.9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иковых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иковых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ернина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д.2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д.8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3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5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2-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4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шина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4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6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6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7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9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29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0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1б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1в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2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3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4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7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ых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йская д.59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ая 2-я д.2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тузиастов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тузиастов д.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тузиастов д.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тузиастов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тузиастов д.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3-я д.26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3-я д.28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3-я д.35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9-я д.2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1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1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8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д.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4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5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6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9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1а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3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30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а Гарелина д.37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ская д.12</w:t>
            </w:r>
          </w:p>
          <w:p w:rsidR="007F29B1" w:rsidRPr="0097188F" w:rsidRDefault="00D14082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ская д.14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0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1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2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3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4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5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6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7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7а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18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0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1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1а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2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2а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2б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25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4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4а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5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6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8</w:t>
            </w:r>
          </w:p>
          <w:p w:rsidR="007F29B1" w:rsidRPr="0097188F" w:rsidRDefault="00302B8F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7F29B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 д.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10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12а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15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17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оссе Кохомское д.1Б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22в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28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29</w:t>
            </w:r>
          </w:p>
          <w:p w:rsidR="007F29B1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7</w:t>
            </w:r>
          </w:p>
          <w:p w:rsidR="0002645C" w:rsidRPr="0097188F" w:rsidRDefault="007F29B1" w:rsidP="007F29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 д.7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2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2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1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1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4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1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2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3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7</w:t>
            </w:r>
          </w:p>
          <w:p w:rsidR="008100E8" w:rsidRPr="00BB0716" w:rsidRDefault="00C9071C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2</w:t>
            </w:r>
          </w:p>
          <w:p w:rsidR="00B309D9" w:rsidRPr="00BB0716" w:rsidRDefault="00B309D9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 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27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5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10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1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2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11</w:t>
            </w:r>
          </w:p>
          <w:p w:rsid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1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1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1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3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40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4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й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зд, д.5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23-я д.1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23-я д.8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1-й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2-й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2-й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инский 2-й д.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риречный 1-й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4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4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4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5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5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5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5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иликатный д.5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Торфяной 2-й д.2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Торфяной д.5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Торфяной д.5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Торфяной д.6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Торфяной, 6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 д.6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 д.9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 д.9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Институтский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Институтский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Институтский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Фабричный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Фабричный д.6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невская, д.66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невская, д.68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невская, д.72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невская, д.89, проезд 8-й, д.68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инская 1-я д.56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110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а-Кумача, д.1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ая 118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57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62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68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68а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68б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 д.82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факовская, д.2/1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факовская, д.2а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Д.3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ковского 2-я, д.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10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аторная д.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1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аторная д.6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13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никовская, 1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герная д.4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герная д.4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герная д.5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герная д.5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евая д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5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аторная д.2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прельская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5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6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6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6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6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инская 1-я д.6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ерезниковская 13-я д.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ерезниковская 13-я д.2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проводная 1-я д.7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проводная 1-я д.8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проводная 1-я д.9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проводная 1-я д.90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1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1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1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Жаворонкова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1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10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1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1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24 (корп. 1)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24 (корп. 2)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24 (корп. 3)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24 (корп. 4)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130/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9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9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98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узнецова д.98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2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4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4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4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4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5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5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5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5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3-я д.6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бедева-Кумача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бедева-Кумача д.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ьва Толстого д.12/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ьва Толстого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ьва Толстого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2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2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2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3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4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5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1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1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1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1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4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4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4в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5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8/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 д.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, д.1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, д.2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, д.2в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2-я, д.7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11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1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12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12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63в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63в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ская д.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Наговицыной-Икрянистовой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уловой д.8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уловой 74</w:t>
            </w:r>
          </w:p>
          <w:p w:rsidR="008100E8" w:rsidRPr="00BB0716" w:rsidRDefault="00C9071C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рижской 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ы д.6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вла Большевикова д.1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вла Большевикова д.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вла Большевикова д.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рижской Коммуны д.7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рижской Коммуны д.7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рижской Коммуны д.8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рковская 3-я д.2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арковская 5-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етрозаводская 2-я д.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етрозаводская 3-я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етрозаводская 3-я д.1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етрозаводская 3-я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етрозаводская 3-я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2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5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6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2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6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1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2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2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2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3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пова д.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родольная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10/9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12/9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1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2/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3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1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абфаковская д.2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.10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.99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а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б</w:t>
            </w:r>
          </w:p>
          <w:p w:rsidR="008100E8" w:rsidRPr="00BB0716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8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1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1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2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2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5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2-я д.1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2-я д.1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2-я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2-я д.8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5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7-я д.27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7-я д.2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харова д.9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 9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27а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27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а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1б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а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3б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5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5а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7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1а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3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9б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5б</w:t>
            </w:r>
          </w:p>
          <w:p w:rsidR="00703E24" w:rsidRPr="00BB0716" w:rsidRDefault="00703E24" w:rsidP="00703E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9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ерафимовича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ерафимовича, 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3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алицкая 2-я д.4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алицкая 2-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 д.6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, д.10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, д.10б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2-я, д.20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1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13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2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28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6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 д.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3-я, д.2а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 д.8</w:t>
            </w:r>
          </w:p>
          <w:p w:rsidR="008100E8" w:rsidRPr="00BB0716" w:rsidRDefault="00C9071C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38</w:t>
            </w:r>
          </w:p>
          <w:p w:rsidR="008100E8" w:rsidRPr="00BB0716" w:rsidRDefault="00C9071C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айковского</w:t>
            </w:r>
            <w:r w:rsidR="008100E8"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9</w:t>
            </w:r>
          </w:p>
          <w:p w:rsidR="008100E8" w:rsidRPr="00BB0716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ехова д.5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Чехова д.17</w:t>
            </w:r>
          </w:p>
          <w:p w:rsidR="008100E8" w:rsidRPr="0097188F" w:rsidRDefault="00BB0716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8100E8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я 9-я д.1/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вдотьинский 7-й д.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Авдотьинский 7-й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Березниковский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Березниковский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Линейный 3-й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ежсоюзный д.1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ежсоюзный д.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Межсоюзный д.2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лесский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лесский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лесский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лесский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Плесский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вободы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вободы д.7/4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1-й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1-й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2-й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2-й д.2/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2-й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портивный 2-й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12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Ульяновский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Шевченко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Вокзальна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2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4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4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5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6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7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8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8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8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9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9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19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0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1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2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4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4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4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5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5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5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5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6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6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7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7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7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9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29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0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0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1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3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3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5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37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40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40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4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43 и 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6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ое отделение 14-е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Красных Зорь д.1-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адовского, д. 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3 Июня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18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2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2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26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вдотьинская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9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2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1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1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38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4/4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кадемическая д.9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фанасьева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2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2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Балахнина д.4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1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напорна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допроводная 1-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лодиной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лодиной д.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лодиной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Володиной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ероя Советского Союза Сахарова д.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недина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недина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недина д.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ачная 2-я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1-я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1-я д.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24 корп. 1, 2, 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24 корп. 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2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3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3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39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4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4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5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5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5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5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6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ревенская 4-я д.6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тская д.2/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етская д.4/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юковская д.3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юковская д.38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3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36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36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5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50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50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1-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7-я д.29 лит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Завокзальная 7-я д.29 лит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3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3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6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алинцева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ерченска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ерченска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ерченская д.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1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1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1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лючевая 2-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1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28/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3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3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лективная д.34/2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ьцова д.2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2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3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3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3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38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4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5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ых Зорь д.5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4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агерная 2-я д.5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бедева-Кумача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бедева-Кумача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бедева-Кумача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2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2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3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3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юлина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1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2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4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аршала Жаворонкова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еевская 8-я д.6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еевская 8-я д.67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инеевская 8-я д.6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узыкальна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узыкальная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узыкальная д.2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Музыкальная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Невская 1-я д.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Носова д.35/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Носова д.4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1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1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2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2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2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ружная 2-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куловой д.7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лесская 2-я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лесская 2-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лесская 2-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лесская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лесская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1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2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2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3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3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4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5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5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5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55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6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беды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0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5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6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7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3</w:t>
            </w:r>
          </w:p>
          <w:p w:rsidR="008100E8" w:rsidRPr="0097188F" w:rsidRDefault="008100E8" w:rsidP="00426A63">
            <w:pPr>
              <w:ind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BB0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3 корп. 1</w:t>
            </w:r>
          </w:p>
          <w:p w:rsidR="008100E8" w:rsidRPr="0097188F" w:rsidRDefault="008100E8" w:rsidP="00426A63">
            <w:pPr>
              <w:ind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3 корп. 2</w:t>
            </w:r>
          </w:p>
          <w:p w:rsidR="008100E8" w:rsidRPr="0097188F" w:rsidRDefault="008100E8" w:rsidP="00426A63">
            <w:pPr>
              <w:ind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3 корп. 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8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9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ка 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ндия-Неман</w:t>
            </w:r>
            <w:r w:rsidR="0042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9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2/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ятой Ударной Армии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.10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онная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довского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довского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довского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довского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довского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10-я д.2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5-я д.2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наторная 7-я д.2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харова Героя Советского Союза д.2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харова Героя Советского Союза д.5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етла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етлая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етлая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етлая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0/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4/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6/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7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3б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4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5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5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56/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вободы д.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1-я д.1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1-я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1-я д.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5-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5-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нежная 5-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3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3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3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3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6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6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бинова д.6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лнечная д.1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лнечная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лнечная д.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олнечная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18/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1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19/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20/3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2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21/1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2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2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портивная д.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аниславского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аниславского д.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1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1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19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2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пана Халтурина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фенсона д.6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фенсона д.69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тефенсона д.7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2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4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здальская д.6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усанина 5-я д.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ельмана д.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ельмана д.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ихая д.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Тихая д.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Ульяновская д.4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Ульяновская д.5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Ульяновская д.7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Хвойная д.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Хвойная д.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0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0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05/1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0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0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1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1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11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2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4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6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8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89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0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1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3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3а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5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увандиной д.97</w:t>
            </w:r>
          </w:p>
          <w:p w:rsidR="008100E8" w:rsidRPr="0097188F" w:rsidRDefault="008100E8" w:rsidP="008100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Ягодная 2-я д.31</w:t>
            </w:r>
          </w:p>
          <w:p w:rsidR="00714EFA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айон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4EFA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714EFA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714EFA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14EFA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714EFA" w:rsidRPr="0097188F" w:rsidRDefault="00C06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Ильинк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А</w:t>
            </w:r>
          </w:p>
          <w:p w:rsidR="00714EFA" w:rsidRPr="0097188F" w:rsidRDefault="00C06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Б корпус 1</w:t>
            </w:r>
          </w:p>
          <w:p w:rsidR="005E175D" w:rsidRPr="0097188F" w:rsidRDefault="00C06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зд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инский д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Б корпус 2</w:t>
            </w:r>
          </w:p>
          <w:p w:rsidR="00714EFA" w:rsidRPr="0097188F" w:rsidRDefault="00C06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Бакинский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А</w:t>
            </w:r>
          </w:p>
          <w:p w:rsidR="00714EFA" w:rsidRPr="0097188F" w:rsidRDefault="00C06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зд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инский д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Б</w:t>
            </w:r>
          </w:p>
          <w:p w:rsidR="00714EFA" w:rsidRPr="0097188F" w:rsidRDefault="00BB7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он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корпус 1</w:t>
            </w:r>
          </w:p>
          <w:p w:rsidR="00714EFA" w:rsidRPr="0097188F" w:rsidRDefault="00BB7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волюцион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корпус 2</w:t>
            </w:r>
          </w:p>
          <w:p w:rsidR="003B11F5" w:rsidRPr="0097188F" w:rsidRDefault="00BB7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11F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3B11F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б</w:t>
            </w:r>
          </w:p>
          <w:p w:rsidR="003B11F5" w:rsidRPr="0097188F" w:rsidRDefault="00BB7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3B11F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ко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3B11F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  <w:p w:rsidR="003B11F5" w:rsidRPr="0097188F" w:rsidRDefault="00E051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  <w:r w:rsidR="003B11F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ый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5FBC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се дома)</w:t>
            </w:r>
          </w:p>
          <w:p w:rsidR="002467F1" w:rsidRPr="0097188F" w:rsidRDefault="002467F1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зд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ин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5-А 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стр.19 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  <w:p w:rsidR="002467F1" w:rsidRPr="0097188F" w:rsidRDefault="002467F1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д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хтинский </w:t>
            </w:r>
            <w:r w:rsidR="00C90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1 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бельщиков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2467F1" w:rsidRPr="0097188F" w:rsidRDefault="002467F1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д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ин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  <w:p w:rsidR="002467F1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2467F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2 </w:t>
            </w:r>
          </w:p>
          <w:p w:rsidR="002467F1" w:rsidRPr="0097188F" w:rsidRDefault="002467F1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д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тин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  <w:p w:rsidR="0087396A" w:rsidRPr="0097188F" w:rsidRDefault="0087396A" w:rsidP="000F4E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а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 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</w:t>
            </w:r>
            <w:r w:rsidR="000F4E72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се дома) </w:t>
            </w:r>
          </w:p>
          <w:p w:rsidR="0087396A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87396A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  <w:p w:rsidR="0087396A" w:rsidRPr="0097188F" w:rsidRDefault="00BB732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46516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  <w:p w:rsidR="0087396A" w:rsidRPr="0097188F" w:rsidRDefault="006708B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орпус 1</w:t>
            </w:r>
          </w:p>
          <w:p w:rsidR="0087396A" w:rsidRPr="0097188F" w:rsidRDefault="006708B2" w:rsidP="00246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7396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орпус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рсе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Арсени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ц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18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ц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18 стр.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ц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18 стр. 4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ц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18 стр. 6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5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левского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стр. 2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стр. 3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стр. 4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стр. 5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стр. 6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4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5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6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7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8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 стр. 9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р. 5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р. 8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стр.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р. 11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р. 10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21 стр. 2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21 стр. 3</w:t>
            </w:r>
          </w:p>
          <w:p w:rsidR="00811650" w:rsidRPr="0097188F" w:rsidRDefault="0046516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ь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стр. 2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стр. 3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6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8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зд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жистов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2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ышева</w:t>
            </w:r>
            <w:r w:rsidR="00375E6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5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граф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10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1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1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1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 стр. 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ил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А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0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9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9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1В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9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1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1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нковы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 стр. 9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фян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В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10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5E175D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жинского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жской Коммуны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375E6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4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6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8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нев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8Д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375E6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0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1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 стр. 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В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Е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Е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Е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Е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р. 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В л-а</w:t>
            </w:r>
            <w:proofErr w:type="gramStart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Г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В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Д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Е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стр. 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/108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/108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5А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5А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5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я Юж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2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 стр. 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7</w:t>
            </w:r>
          </w:p>
          <w:p w:rsidR="00811650" w:rsidRPr="0097188F" w:rsidRDefault="00C06DF3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5Г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2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3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стр. 4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 </w:t>
            </w:r>
            <w:proofErr w:type="gramStart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щиков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ков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р. 1</w:t>
            </w:r>
          </w:p>
          <w:p w:rsidR="00811650" w:rsidRPr="0097188F" w:rsidRDefault="00811650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ЭЦ-3 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</w:t>
            </w:r>
          </w:p>
          <w:p w:rsidR="00811650" w:rsidRPr="0097188F" w:rsidRDefault="00565FAF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6708B2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ов стр. 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л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Б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ссе 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к. 1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к. 2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А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Б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В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оссе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омско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Г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9/2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/21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м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/2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остроителе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И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а</w:t>
            </w:r>
          </w:p>
          <w:p w:rsidR="00811650" w:rsidRPr="0097188F" w:rsidRDefault="007F1A1B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кентска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4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</w:p>
          <w:p w:rsidR="00811650" w:rsidRPr="0097188F" w:rsidRDefault="006708B2" w:rsidP="00811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  <w:p w:rsidR="00811650" w:rsidRPr="0097188F" w:rsidRDefault="006708B2" w:rsidP="004D12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евски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811650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3</w:t>
            </w:r>
          </w:p>
        </w:tc>
      </w:tr>
      <w:tr w:rsidR="0097188F" w:rsidRPr="0097188F" w:rsidTr="0097188F">
        <w:tc>
          <w:tcPr>
            <w:tcW w:w="3091" w:type="dxa"/>
            <w:vAlign w:val="center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ЕТО-2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АО «ПСК»</w:t>
            </w:r>
          </w:p>
        </w:tc>
        <w:tc>
          <w:tcPr>
            <w:tcW w:w="6152" w:type="dxa"/>
            <w:vAlign w:val="center"/>
          </w:tcPr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56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ых Р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чих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375E6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12A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14EFA" w:rsidRPr="0097188F" w:rsidRDefault="00375E63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зд Торфмаша д</w:t>
            </w:r>
            <w:r w:rsidR="00D74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7188F" w:rsidRPr="0097188F" w:rsidTr="0097188F">
        <w:tc>
          <w:tcPr>
            <w:tcW w:w="3091" w:type="dxa"/>
            <w:vAlign w:val="center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О-3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ФГБОУ </w:t>
            </w:r>
            <w:proofErr w:type="gramStart"/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Ивановская пожарно-спасательная академия»</w:t>
            </w:r>
          </w:p>
        </w:tc>
        <w:tc>
          <w:tcPr>
            <w:tcW w:w="6152" w:type="dxa"/>
            <w:vAlign w:val="center"/>
          </w:tcPr>
          <w:p w:rsidR="00714EFA" w:rsidRPr="0097188F" w:rsidRDefault="00375E63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06DF3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е</w:t>
            </w:r>
            <w:proofErr w:type="gramStart"/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 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gramEnd"/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телей д.</w:t>
            </w:r>
            <w:r w:rsidR="00DE5B61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97188F" w:rsidRPr="0097188F" w:rsidTr="0097188F">
        <w:tc>
          <w:tcPr>
            <w:tcW w:w="3091" w:type="dxa"/>
            <w:vAlign w:val="center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О-4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ОО «</w:t>
            </w:r>
            <w:r w:rsidRPr="009718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инвилль Тепло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152" w:type="dxa"/>
            <w:vAlign w:val="center"/>
          </w:tcPr>
          <w:p w:rsidR="00714EFA" w:rsidRPr="0097188F" w:rsidRDefault="007F1A1B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B7322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F4E72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  <w:p w:rsidR="00714EFA" w:rsidRPr="0097188F" w:rsidRDefault="00375E63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B7322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ой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97188F" w:rsidRPr="0097188F" w:rsidTr="0097188F">
        <w:tc>
          <w:tcPr>
            <w:tcW w:w="3091" w:type="dxa"/>
            <w:vAlign w:val="center"/>
          </w:tcPr>
          <w:p w:rsidR="00714EFA" w:rsidRPr="0097188F" w:rsidRDefault="00714EFA" w:rsidP="00A16D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О-5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0C555A" w:rsidRPr="009718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ОО «Тепловые системы»</w:t>
            </w:r>
          </w:p>
        </w:tc>
        <w:tc>
          <w:tcPr>
            <w:tcW w:w="6152" w:type="dxa"/>
            <w:vAlign w:val="center"/>
          </w:tcPr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омобоя</w:t>
            </w:r>
            <w:r w:rsidR="00E05176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ирязева </w:t>
            </w:r>
            <w:r w:rsidR="00450D2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14EFA" w:rsidRPr="0097188F" w:rsidRDefault="00BB7322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зержинского </w:t>
            </w:r>
            <w:r w:rsidR="00450D25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="00714EFA"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97188F" w:rsidRPr="0097188F" w:rsidTr="0097188F">
        <w:tc>
          <w:tcPr>
            <w:tcW w:w="3091" w:type="dxa"/>
            <w:vAlign w:val="center"/>
          </w:tcPr>
          <w:p w:rsidR="00714EFA" w:rsidRPr="0097188F" w:rsidRDefault="00714EFA" w:rsidP="00513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О-6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ОО «</w:t>
            </w:r>
            <w:r w:rsidR="00513CB8"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артал</w:t>
            </w:r>
            <w:r w:rsidRPr="009718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152" w:type="dxa"/>
            <w:vAlign w:val="center"/>
          </w:tcPr>
          <w:p w:rsidR="00714EFA" w:rsidRPr="0097188F" w:rsidRDefault="00450D25" w:rsidP="000C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олотилова д. 49</w:t>
            </w:r>
          </w:p>
        </w:tc>
      </w:tr>
    </w:tbl>
    <w:p w:rsidR="00767680" w:rsidRPr="00D74280" w:rsidRDefault="00D74280" w:rsidP="00D74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280">
        <w:rPr>
          <w:rFonts w:ascii="Times New Roman" w:hAnsi="Times New Roman" w:cs="Times New Roman"/>
          <w:sz w:val="28"/>
          <w:szCs w:val="28"/>
        </w:rPr>
        <w:t>».</w:t>
      </w:r>
    </w:p>
    <w:sectPr w:rsidR="00767680" w:rsidRPr="00D74280" w:rsidSect="009718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A7" w:rsidRDefault="00253AA7" w:rsidP="0097188F">
      <w:pPr>
        <w:spacing w:after="0" w:line="240" w:lineRule="auto"/>
      </w:pPr>
      <w:r>
        <w:separator/>
      </w:r>
    </w:p>
  </w:endnote>
  <w:endnote w:type="continuationSeparator" w:id="0">
    <w:p w:rsidR="00253AA7" w:rsidRDefault="00253AA7" w:rsidP="0097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A7" w:rsidRDefault="00253AA7" w:rsidP="0097188F">
      <w:pPr>
        <w:spacing w:after="0" w:line="240" w:lineRule="auto"/>
      </w:pPr>
      <w:r>
        <w:separator/>
      </w:r>
    </w:p>
  </w:footnote>
  <w:footnote w:type="continuationSeparator" w:id="0">
    <w:p w:rsidR="00253AA7" w:rsidRDefault="00253AA7" w:rsidP="0097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04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188F" w:rsidRPr="0097188F" w:rsidRDefault="00971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1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18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1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A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1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188F" w:rsidRDefault="009718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C6"/>
    <w:rsid w:val="0001002C"/>
    <w:rsid w:val="0002645C"/>
    <w:rsid w:val="000333C9"/>
    <w:rsid w:val="000C19FA"/>
    <w:rsid w:val="000C555A"/>
    <w:rsid w:val="000D01F0"/>
    <w:rsid w:val="000F4E72"/>
    <w:rsid w:val="001B31A2"/>
    <w:rsid w:val="001B7F0C"/>
    <w:rsid w:val="002467F1"/>
    <w:rsid w:val="00253AA7"/>
    <w:rsid w:val="00267C61"/>
    <w:rsid w:val="00302B8F"/>
    <w:rsid w:val="00303AC6"/>
    <w:rsid w:val="00345388"/>
    <w:rsid w:val="00375E63"/>
    <w:rsid w:val="0038374C"/>
    <w:rsid w:val="003A4483"/>
    <w:rsid w:val="003B11F5"/>
    <w:rsid w:val="00426A63"/>
    <w:rsid w:val="00427B09"/>
    <w:rsid w:val="00450D25"/>
    <w:rsid w:val="00465160"/>
    <w:rsid w:val="004D12A6"/>
    <w:rsid w:val="00513CB8"/>
    <w:rsid w:val="00565FAF"/>
    <w:rsid w:val="00587E94"/>
    <w:rsid w:val="005E175D"/>
    <w:rsid w:val="00604290"/>
    <w:rsid w:val="00654D74"/>
    <w:rsid w:val="00665E81"/>
    <w:rsid w:val="0067037F"/>
    <w:rsid w:val="006708B2"/>
    <w:rsid w:val="00693062"/>
    <w:rsid w:val="00703E24"/>
    <w:rsid w:val="00714EFA"/>
    <w:rsid w:val="00767680"/>
    <w:rsid w:val="00777CCF"/>
    <w:rsid w:val="007D1AF4"/>
    <w:rsid w:val="007E2322"/>
    <w:rsid w:val="007F1A1B"/>
    <w:rsid w:val="007F29B1"/>
    <w:rsid w:val="00806347"/>
    <w:rsid w:val="008100E8"/>
    <w:rsid w:val="00811650"/>
    <w:rsid w:val="00845BC6"/>
    <w:rsid w:val="0087396A"/>
    <w:rsid w:val="00912F90"/>
    <w:rsid w:val="00916208"/>
    <w:rsid w:val="0096342E"/>
    <w:rsid w:val="0097188F"/>
    <w:rsid w:val="009D4515"/>
    <w:rsid w:val="009D599C"/>
    <w:rsid w:val="00A16D2B"/>
    <w:rsid w:val="00A36201"/>
    <w:rsid w:val="00B309D9"/>
    <w:rsid w:val="00BA5FBC"/>
    <w:rsid w:val="00BB0716"/>
    <w:rsid w:val="00BB7322"/>
    <w:rsid w:val="00C06DF3"/>
    <w:rsid w:val="00C42A6D"/>
    <w:rsid w:val="00C9071C"/>
    <w:rsid w:val="00C95590"/>
    <w:rsid w:val="00D14082"/>
    <w:rsid w:val="00D74280"/>
    <w:rsid w:val="00DE5B61"/>
    <w:rsid w:val="00E05176"/>
    <w:rsid w:val="00E0622E"/>
    <w:rsid w:val="00ED5403"/>
    <w:rsid w:val="00F9021E"/>
    <w:rsid w:val="00F9264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718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link w:val="ConsPlusNormal0"/>
    <w:rsid w:val="00971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1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88F"/>
  </w:style>
  <w:style w:type="paragraph" w:styleId="a7">
    <w:name w:val="footer"/>
    <w:basedOn w:val="a"/>
    <w:link w:val="a8"/>
    <w:uiPriority w:val="99"/>
    <w:unhideWhenUsed/>
    <w:rsid w:val="0097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88F"/>
  </w:style>
  <w:style w:type="paragraph" w:styleId="a9">
    <w:name w:val="Balloon Text"/>
    <w:basedOn w:val="a"/>
    <w:link w:val="aa"/>
    <w:uiPriority w:val="99"/>
    <w:semiHidden/>
    <w:unhideWhenUsed/>
    <w:rsid w:val="0056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718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link w:val="ConsPlusNormal0"/>
    <w:rsid w:val="00971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1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88F"/>
  </w:style>
  <w:style w:type="paragraph" w:styleId="a7">
    <w:name w:val="footer"/>
    <w:basedOn w:val="a"/>
    <w:link w:val="a8"/>
    <w:uiPriority w:val="99"/>
    <w:unhideWhenUsed/>
    <w:rsid w:val="0097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88F"/>
  </w:style>
  <w:style w:type="paragraph" w:styleId="a9">
    <w:name w:val="Balloon Text"/>
    <w:basedOn w:val="a"/>
    <w:link w:val="aa"/>
    <w:uiPriority w:val="99"/>
    <w:semiHidden/>
    <w:unhideWhenUsed/>
    <w:rsid w:val="0056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ADF9-3629-4C4F-9416-D6BF3EA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203</Words>
  <Characters>7526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мара Дмитриевна</dc:creator>
  <cp:lastModifiedBy>Евгения Валерьевна Пискунова</cp:lastModifiedBy>
  <cp:revision>3</cp:revision>
  <cp:lastPrinted>2021-07-05T12:32:00Z</cp:lastPrinted>
  <dcterms:created xsi:type="dcterms:W3CDTF">2021-07-06T08:27:00Z</dcterms:created>
  <dcterms:modified xsi:type="dcterms:W3CDTF">2021-07-06T11:53:00Z</dcterms:modified>
</cp:coreProperties>
</file>